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F" w:rsidRDefault="0063001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5E11C8">
        <w:rPr>
          <w:b/>
          <w:bCs/>
        </w:rPr>
        <w:t>01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5E11C8">
        <w:rPr>
          <w:b/>
          <w:bCs/>
        </w:rPr>
        <w:t>8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Лихославльский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FD19AB">
              <w:rPr>
                <w:b/>
                <w:bCs/>
              </w:rPr>
              <w:t>7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FD19AB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FD1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FD19AB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5E1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5E11C8">
              <w:rPr>
                <w:b/>
                <w:bCs/>
              </w:rPr>
              <w:t>01</w:t>
            </w:r>
            <w:r w:rsidR="00881737">
              <w:rPr>
                <w:b/>
                <w:bCs/>
              </w:rPr>
              <w:t>.201</w:t>
            </w:r>
            <w:r w:rsidR="005E11C8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D3E1B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FD19A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FD19AB" w:rsidP="00843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FD19A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109A4" w:rsidRDefault="009109A4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04129A" w:rsidRDefault="0004129A" w:rsidP="0004129A">
      <w:pPr>
        <w:rPr>
          <w:bCs/>
        </w:rPr>
      </w:pPr>
      <w:r>
        <w:rPr>
          <w:bCs/>
        </w:rPr>
        <w:t>Зам</w:t>
      </w:r>
      <w:proofErr w:type="gramStart"/>
      <w:r>
        <w:rPr>
          <w:bCs/>
        </w:rPr>
        <w:t>.г</w:t>
      </w:r>
      <w:proofErr w:type="gramEnd"/>
      <w:r>
        <w:rPr>
          <w:bCs/>
        </w:rPr>
        <w:t>лавы администрации, начальник</w:t>
      </w:r>
    </w:p>
    <w:p w:rsidR="0004129A" w:rsidRDefault="0004129A" w:rsidP="0004129A">
      <w:pPr>
        <w:rPr>
          <w:bCs/>
        </w:rPr>
      </w:pPr>
      <w:r>
        <w:rPr>
          <w:bCs/>
        </w:rPr>
        <w:t>финансового  отдела администрации</w:t>
      </w:r>
    </w:p>
    <w:p w:rsidR="0004129A" w:rsidRDefault="0004129A" w:rsidP="0004129A">
      <w:r>
        <w:rPr>
          <w:bCs/>
        </w:rPr>
        <w:t>Лихославльского района                                                                                       А.В.Артемьева</w:t>
      </w:r>
    </w:p>
    <w:p w:rsidR="0084335A" w:rsidRDefault="0084335A" w:rsidP="0084335A">
      <w:pPr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4129A"/>
    <w:rsid w:val="00070A1F"/>
    <w:rsid w:val="000D0B94"/>
    <w:rsid w:val="000D1782"/>
    <w:rsid w:val="00123653"/>
    <w:rsid w:val="001349E4"/>
    <w:rsid w:val="00155AFB"/>
    <w:rsid w:val="00192D16"/>
    <w:rsid w:val="001D60DB"/>
    <w:rsid w:val="001E3407"/>
    <w:rsid w:val="001E4F6A"/>
    <w:rsid w:val="00230B7F"/>
    <w:rsid w:val="002875B3"/>
    <w:rsid w:val="0029751C"/>
    <w:rsid w:val="002B5B0C"/>
    <w:rsid w:val="002D266B"/>
    <w:rsid w:val="00300529"/>
    <w:rsid w:val="00323841"/>
    <w:rsid w:val="00337B0E"/>
    <w:rsid w:val="00366AF8"/>
    <w:rsid w:val="003816A2"/>
    <w:rsid w:val="003E2640"/>
    <w:rsid w:val="003F4BE8"/>
    <w:rsid w:val="00424067"/>
    <w:rsid w:val="00455839"/>
    <w:rsid w:val="0047301A"/>
    <w:rsid w:val="004856C6"/>
    <w:rsid w:val="00492B8B"/>
    <w:rsid w:val="004A1378"/>
    <w:rsid w:val="004D7ED7"/>
    <w:rsid w:val="004F0B2D"/>
    <w:rsid w:val="00522CC6"/>
    <w:rsid w:val="005C201A"/>
    <w:rsid w:val="005C2C04"/>
    <w:rsid w:val="005C5085"/>
    <w:rsid w:val="005E11C8"/>
    <w:rsid w:val="0063001F"/>
    <w:rsid w:val="0064615B"/>
    <w:rsid w:val="00656414"/>
    <w:rsid w:val="0066196F"/>
    <w:rsid w:val="00690CB2"/>
    <w:rsid w:val="006A0B96"/>
    <w:rsid w:val="006C297D"/>
    <w:rsid w:val="00713763"/>
    <w:rsid w:val="007409BF"/>
    <w:rsid w:val="007D3E1B"/>
    <w:rsid w:val="007F4CC2"/>
    <w:rsid w:val="008241D5"/>
    <w:rsid w:val="00836F53"/>
    <w:rsid w:val="0084335A"/>
    <w:rsid w:val="00863DE8"/>
    <w:rsid w:val="00881737"/>
    <w:rsid w:val="0088346F"/>
    <w:rsid w:val="008872AC"/>
    <w:rsid w:val="00887D77"/>
    <w:rsid w:val="008D508E"/>
    <w:rsid w:val="008F1C5E"/>
    <w:rsid w:val="0090171A"/>
    <w:rsid w:val="009109A4"/>
    <w:rsid w:val="0093568B"/>
    <w:rsid w:val="00943E01"/>
    <w:rsid w:val="00957C62"/>
    <w:rsid w:val="009C601F"/>
    <w:rsid w:val="009E6FB4"/>
    <w:rsid w:val="009F333D"/>
    <w:rsid w:val="00A14ECD"/>
    <w:rsid w:val="00A15F57"/>
    <w:rsid w:val="00A34D51"/>
    <w:rsid w:val="00AE2CC2"/>
    <w:rsid w:val="00B21F67"/>
    <w:rsid w:val="00B310BB"/>
    <w:rsid w:val="00B3675C"/>
    <w:rsid w:val="00B70F86"/>
    <w:rsid w:val="00BC13CB"/>
    <w:rsid w:val="00BD105C"/>
    <w:rsid w:val="00BD48DE"/>
    <w:rsid w:val="00BE5277"/>
    <w:rsid w:val="00C24BE5"/>
    <w:rsid w:val="00C4087A"/>
    <w:rsid w:val="00C47FED"/>
    <w:rsid w:val="00CB2EEA"/>
    <w:rsid w:val="00CB62EC"/>
    <w:rsid w:val="00D06A5C"/>
    <w:rsid w:val="00D12D1A"/>
    <w:rsid w:val="00D60F1B"/>
    <w:rsid w:val="00D6128F"/>
    <w:rsid w:val="00D6552F"/>
    <w:rsid w:val="00D94C7A"/>
    <w:rsid w:val="00DE244F"/>
    <w:rsid w:val="00E2337A"/>
    <w:rsid w:val="00E97528"/>
    <w:rsid w:val="00EF48A6"/>
    <w:rsid w:val="00F4558E"/>
    <w:rsid w:val="00F635A4"/>
    <w:rsid w:val="00FD1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E548-EA72-4A30-802C-F30109A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10</cp:revision>
  <cp:lastPrinted>2017-11-16T11:44:00Z</cp:lastPrinted>
  <dcterms:created xsi:type="dcterms:W3CDTF">2017-05-16T11:23:00Z</dcterms:created>
  <dcterms:modified xsi:type="dcterms:W3CDTF">2018-02-15T08:14:00Z</dcterms:modified>
</cp:coreProperties>
</file>